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1D" w:rsidRPr="00113BDF" w:rsidRDefault="0072061D" w:rsidP="007F5823">
      <w:pPr>
        <w:spacing w:after="0" w:line="360" w:lineRule="auto"/>
        <w:ind w:left="141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113BDF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:rsidR="00A85F62" w:rsidRPr="00B20D56" w:rsidRDefault="00A85F62" w:rsidP="00A85F62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40"/>
          <w:szCs w:val="40"/>
          <w:rtl/>
          <w:lang w:eastAsia="fr-FR" w:bidi="ar-DZ"/>
        </w:rPr>
      </w:pPr>
      <w:r w:rsidRPr="00B20D56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:rsidR="0072061D" w:rsidRDefault="006B5661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54610</wp:posOffset>
                </wp:positionV>
                <wp:extent cx="2842895" cy="776605"/>
                <wp:effectExtent l="0" t="0" r="14605" b="2349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776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1D" w:rsidRPr="00B20D56" w:rsidRDefault="00B20D56" w:rsidP="00634E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الترشح </w:t>
                            </w:r>
                            <w:r w:rsidR="00634EE4"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ليسانس</w:t>
                            </w:r>
                            <w:r w:rsidR="00180282"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2061D" w:rsidRPr="00B20D56" w:rsidRDefault="0072061D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....20/......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25.55pt;margin-top:4.3pt;width:223.8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" fillcolor="white [3201]" strokecolor="#4472c4 [3204]" strokeweight="1pt">
                <v:path arrowok="t"/>
                <v:textbox>
                  <w:txbxContent>
                    <w:p w:rsidR="0072061D" w:rsidRPr="00B20D56" w:rsidRDefault="00B20D56" w:rsidP="00634E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الترشح </w:t>
                      </w:r>
                      <w:r w:rsidR="00634EE4"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ليسانس</w:t>
                      </w:r>
                      <w:r w:rsidR="00180282"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72061D" w:rsidRPr="00B20D56" w:rsidRDefault="0072061D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....20/........20</w:t>
                      </w:r>
                    </w:p>
                  </w:txbxContent>
                </v:textbox>
              </v:shape>
            </w:pict>
          </mc:Fallback>
        </mc:AlternateContent>
      </w: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</w:p>
    <w:p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:rsidR="00B63983" w:rsidRPr="00B63983" w:rsidRDefault="00B63983" w:rsidP="00B20D56">
      <w:pPr>
        <w:bidi w:val="0"/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proofErr w:type="gramStart"/>
      <w:r w:rsidR="00B20D56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....... 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  <w:proofErr w:type="gramEnd"/>
    </w:p>
    <w:p w:rsidR="0072061D" w:rsidRPr="00084852" w:rsidRDefault="0072061D" w:rsidP="00B20D56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مكان الميلا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 </w:t>
      </w:r>
      <w:r w:rsidR="00B20D56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</w:t>
      </w:r>
      <w:r w:rsidR="00B20D56"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</w:t>
      </w:r>
      <w:r w:rsidR="006B5661">
        <w:rPr>
          <w:rFonts w:ascii="Sakkal Majalla" w:hAnsi="Sakkal Majalla" w:cs="Sakkal Majalla" w:hint="cs"/>
          <w:sz w:val="32"/>
          <w:szCs w:val="32"/>
          <w:rtl/>
          <w:lang w:bidi="ar-DZ"/>
        </w:rPr>
        <w:t>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</w:t>
      </w:r>
    </w:p>
    <w:p w:rsidR="007F5823" w:rsidRDefault="007F5823" w:rsidP="007F5823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صل عليها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:rsidR="00B20D56" w:rsidRDefault="006B5661" w:rsidP="00B20D56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ECA2" id="Rectangle 16" o:spid="_x0000_s1026" style="position:absolute;margin-left:206.15pt;margin-top:3.7pt;width:25.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ScZQIAACM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 w:rsidR="00B20D56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ي في الري (</w:t>
      </w:r>
      <w:r w:rsidR="00B20D56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TS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B20D56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B20D56" w:rsidRDefault="006B5661" w:rsidP="00B20D56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0F57" id="Rectangle 16" o:spid="_x0000_s1026" style="position:absolute;margin-left:170.15pt;margin-top:3.7pt;width:25.6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B20D56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الدراسات التطبيقية 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امعية في الري (</w:t>
      </w:r>
      <w:r w:rsidR="00B20D56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DEUA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B20D56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</w:t>
      </w:r>
      <w:r w:rsidR="006B5661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</w:t>
      </w:r>
    </w:p>
    <w:p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</w:p>
    <w:p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2061D" w:rsidRDefault="006B5661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Pr="000848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وم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:rsidR="00306D30" w:rsidRDefault="0072061D" w:rsidP="006B5661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bookmarkStart w:id="0" w:name="_GoBack"/>
      <w:bookmarkEnd w:id="0"/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sectPr w:rsidR="00306D30" w:rsidSect="007A5E6B">
      <w:footerReference w:type="default" r:id="rId8"/>
      <w:pgSz w:w="11906" w:h="16838" w:code="9"/>
      <w:pgMar w:top="850" w:right="1138" w:bottom="1440" w:left="1138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B9" w:rsidRDefault="00786CB9" w:rsidP="00DE3115">
      <w:pPr>
        <w:spacing w:after="0" w:line="240" w:lineRule="auto"/>
      </w:pPr>
      <w:r>
        <w:separator/>
      </w:r>
    </w:p>
  </w:endnote>
  <w:endnote w:type="continuationSeparator" w:id="0">
    <w:p w:rsidR="00786CB9" w:rsidRDefault="00786CB9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08"/>
      <w:gridCol w:w="322"/>
    </w:tblGrid>
    <w:tr w:rsidR="00DE3115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:rsidTr="00DE3115">
      <w:trPr>
        <w:jc w:val="center"/>
      </w:trPr>
      <w:sdt>
        <w:sdtPr>
          <w:rPr>
            <w:rFonts w:asciiTheme="majorBidi" w:hAnsiTheme="majorBidi" w:cstheme="majorBidi"/>
            <w:color w:val="FF0000"/>
            <w:sz w:val="36"/>
            <w:szCs w:val="36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:rsidR="00DE3115" w:rsidRDefault="00DE3115" w:rsidP="007A5E6B">
              <w:pPr>
                <w:pStyle w:val="Pieddepage"/>
                <w:tabs>
                  <w:tab w:val="clear" w:pos="4680"/>
                  <w:tab w:val="clear" w:pos="9360"/>
                </w:tabs>
                <w:spacing w:before="240" w:after="24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 xml:space="preserve">رأي لجنة التوجيه: </w:t>
              </w:r>
              <w:r w:rsidR="007A5E6B"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 xml:space="preserve"> </w:t>
              </w: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.................</w:t>
              </w:r>
              <w:r w:rsid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..........</w:t>
              </w: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....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:rsidR="00DE3115" w:rsidRDefault="00071E8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E311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5E6B" w:rsidRPr="007A5E6B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E3115" w:rsidRDefault="00DE3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B9" w:rsidRDefault="00786CB9" w:rsidP="00DE3115">
      <w:pPr>
        <w:spacing w:after="0" w:line="240" w:lineRule="auto"/>
      </w:pPr>
      <w:r>
        <w:separator/>
      </w:r>
    </w:p>
  </w:footnote>
  <w:footnote w:type="continuationSeparator" w:id="0">
    <w:p w:rsidR="00786CB9" w:rsidRDefault="00786CB9" w:rsidP="00DE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D"/>
    <w:rsid w:val="00071E88"/>
    <w:rsid w:val="00176BFD"/>
    <w:rsid w:val="00180282"/>
    <w:rsid w:val="001A0970"/>
    <w:rsid w:val="001A7371"/>
    <w:rsid w:val="001D1903"/>
    <w:rsid w:val="00256CDF"/>
    <w:rsid w:val="002E4B46"/>
    <w:rsid w:val="002F2198"/>
    <w:rsid w:val="00306D30"/>
    <w:rsid w:val="003F74AC"/>
    <w:rsid w:val="0042438E"/>
    <w:rsid w:val="005003C8"/>
    <w:rsid w:val="005D083C"/>
    <w:rsid w:val="00634EE4"/>
    <w:rsid w:val="0067374A"/>
    <w:rsid w:val="006B5661"/>
    <w:rsid w:val="0072061D"/>
    <w:rsid w:val="00786CB9"/>
    <w:rsid w:val="007A5E6B"/>
    <w:rsid w:val="007F5823"/>
    <w:rsid w:val="00A85F62"/>
    <w:rsid w:val="00B20D56"/>
    <w:rsid w:val="00B63983"/>
    <w:rsid w:val="00C96CBC"/>
    <w:rsid w:val="00CA72A6"/>
    <w:rsid w:val="00D14185"/>
    <w:rsid w:val="00D81C21"/>
    <w:rsid w:val="00DE3115"/>
    <w:rsid w:val="00EE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CBC07-BC77-4DFC-A00D-74863F4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62646A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440D"/>
    <w:rsid w:val="00300649"/>
    <w:rsid w:val="0062646A"/>
    <w:rsid w:val="00A44107"/>
    <w:rsid w:val="00A4440D"/>
    <w:rsid w:val="00B21863"/>
    <w:rsid w:val="00CE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8AF7-88CE-4B1A-B516-0EF3897C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رأي لجنة التوجيه:  ............................................................................</dc:creator>
  <cp:lastModifiedBy>dell</cp:lastModifiedBy>
  <cp:revision>5</cp:revision>
  <cp:lastPrinted>2020-11-08T10:01:00Z</cp:lastPrinted>
  <dcterms:created xsi:type="dcterms:W3CDTF">2020-11-16T11:12:00Z</dcterms:created>
  <dcterms:modified xsi:type="dcterms:W3CDTF">2020-11-16T11:16:00Z</dcterms:modified>
</cp:coreProperties>
</file>